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08"/>
        <w:tblW w:w="10511" w:type="dxa"/>
        <w:tblLayout w:type="fixed"/>
        <w:tblLook w:val="01E0" w:firstRow="1" w:lastRow="1" w:firstColumn="1" w:lastColumn="1" w:noHBand="0" w:noVBand="0"/>
      </w:tblPr>
      <w:tblGrid>
        <w:gridCol w:w="4643"/>
        <w:gridCol w:w="1671"/>
        <w:gridCol w:w="4197"/>
      </w:tblGrid>
      <w:tr w:rsidR="00FB35D3" w:rsidRPr="0036223D" w:rsidTr="009034B2">
        <w:trPr>
          <w:trHeight w:val="2407"/>
        </w:trPr>
        <w:tc>
          <w:tcPr>
            <w:tcW w:w="4643" w:type="dxa"/>
          </w:tcPr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FB35D3" w:rsidRPr="0036223D" w:rsidRDefault="00FB35D3" w:rsidP="009034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кюр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В.И.Сергеева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1" w:type="dxa"/>
          </w:tcPr>
          <w:p w:rsidR="00FB35D3" w:rsidRDefault="00FB35D3" w:rsidP="009034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2F63BF" wp14:editId="281240B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51485</wp:posOffset>
                  </wp:positionV>
                  <wp:extent cx="560070" cy="765810"/>
                  <wp:effectExtent l="0" t="0" r="0" b="0"/>
                  <wp:wrapSquare wrapText="bothSides"/>
                  <wp:docPr id="1" name="Рисунок 1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Юнкюр</w:t>
            </w: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 Ө</w:t>
            </w:r>
            <w:proofErr w:type="gram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СПҮҮБҮЛҮКЭТЭ</w:t>
            </w: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уорэ5ин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рилтэ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«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ур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уолата</w:t>
            </w:r>
            <w:proofErr w:type="spellEnd"/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Серге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306C" w:rsidRPr="00F6306C" w:rsidRDefault="00FB35D3" w:rsidP="00F630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о </w:t>
      </w:r>
      <w:r w:rsidR="00F6306C" w:rsidRPr="00F6306C">
        <w:rPr>
          <w:rFonts w:ascii="Times New Roman" w:hAnsi="Times New Roman"/>
          <w:b/>
        </w:rPr>
        <w:t xml:space="preserve"> выпускник</w:t>
      </w:r>
      <w:r>
        <w:rPr>
          <w:rFonts w:ascii="Times New Roman" w:hAnsi="Times New Roman"/>
          <w:b/>
        </w:rPr>
        <w:t>ах</w:t>
      </w:r>
      <w:r w:rsidR="00F6306C" w:rsidRPr="00F6306C">
        <w:rPr>
          <w:rFonts w:ascii="Times New Roman" w:hAnsi="Times New Roman"/>
          <w:b/>
        </w:rPr>
        <w:t xml:space="preserve"> 11 класса</w:t>
      </w:r>
      <w:r w:rsidR="00D40C9D">
        <w:rPr>
          <w:rFonts w:ascii="Times New Roman" w:hAnsi="Times New Roman"/>
          <w:b/>
        </w:rPr>
        <w:t xml:space="preserve"> 2018</w:t>
      </w:r>
      <w:r>
        <w:rPr>
          <w:rFonts w:ascii="Times New Roman" w:hAnsi="Times New Roman"/>
          <w:b/>
        </w:rPr>
        <w:t xml:space="preserve"> года</w:t>
      </w:r>
    </w:p>
    <w:p w:rsidR="00F6306C" w:rsidRDefault="00F6306C" w:rsidP="00F6306C">
      <w:pPr>
        <w:jc w:val="center"/>
        <w:rPr>
          <w:rFonts w:ascii="Times New Roman" w:hAnsi="Times New Roman"/>
          <w:b/>
        </w:rPr>
      </w:pPr>
      <w:r w:rsidRPr="00F6306C">
        <w:rPr>
          <w:rFonts w:ascii="Times New Roman" w:hAnsi="Times New Roman"/>
          <w:b/>
        </w:rPr>
        <w:t>МБОУ «Юнкюрская СОШ имени В.И.Сергеева» Олекминского района Р</w:t>
      </w:r>
      <w:proofErr w:type="gramStart"/>
      <w:r w:rsidRPr="00F6306C">
        <w:rPr>
          <w:rFonts w:ascii="Times New Roman" w:hAnsi="Times New Roman"/>
          <w:b/>
        </w:rPr>
        <w:t>С(</w:t>
      </w:r>
      <w:proofErr w:type="gramEnd"/>
      <w:r w:rsidRPr="00F6306C">
        <w:rPr>
          <w:rFonts w:ascii="Times New Roman" w:hAnsi="Times New Roman"/>
          <w:b/>
        </w:rPr>
        <w:t>Я)</w:t>
      </w:r>
    </w:p>
    <w:p w:rsidR="00CE6E93" w:rsidRDefault="00CE6E93" w:rsidP="00F6306C">
      <w:pPr>
        <w:jc w:val="center"/>
        <w:rPr>
          <w:rFonts w:ascii="Times New Roman" w:hAnsi="Times New Roman"/>
          <w:b/>
        </w:rPr>
      </w:pPr>
    </w:p>
    <w:tbl>
      <w:tblPr>
        <w:tblStyle w:val="a4"/>
        <w:tblW w:w="9499" w:type="dxa"/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169"/>
      </w:tblGrid>
      <w:tr w:rsidR="00F6306C" w:rsidRPr="00CF5873" w:rsidTr="00E46341">
        <w:tc>
          <w:tcPr>
            <w:tcW w:w="5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5245" w:type="dxa"/>
          </w:tcPr>
          <w:p w:rsidR="00F6306C" w:rsidRPr="00CF5873" w:rsidRDefault="00CF5873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ведение, трудоустройство</w:t>
            </w:r>
          </w:p>
        </w:tc>
        <w:tc>
          <w:tcPr>
            <w:tcW w:w="1169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C9D" w:rsidRPr="00CF5873" w:rsidTr="00E46341">
        <w:tc>
          <w:tcPr>
            <w:tcW w:w="534" w:type="dxa"/>
          </w:tcPr>
          <w:p w:rsidR="00D40C9D" w:rsidRPr="00CF5873" w:rsidRDefault="00D40C9D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0C9D" w:rsidRPr="009645A2" w:rsidRDefault="00D40C9D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бахов Сандал Русланович</w:t>
            </w:r>
          </w:p>
        </w:tc>
        <w:tc>
          <w:tcPr>
            <w:tcW w:w="5245" w:type="dxa"/>
          </w:tcPr>
          <w:p w:rsidR="00D40C9D" w:rsidRPr="009645A2" w:rsidRDefault="009645A2" w:rsidP="00FB35D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5A2">
              <w:rPr>
                <w:rFonts w:ascii="Times New Roman" w:hAnsi="Times New Roman"/>
                <w:sz w:val="24"/>
                <w:szCs w:val="24"/>
              </w:rPr>
              <w:t>Олекминский техникум механизации и электрификации сельского хозяйства, электрик</w:t>
            </w:r>
          </w:p>
        </w:tc>
        <w:tc>
          <w:tcPr>
            <w:tcW w:w="1169" w:type="dxa"/>
          </w:tcPr>
          <w:p w:rsidR="00D40C9D" w:rsidRPr="00CF5873" w:rsidRDefault="009645A2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40C9D" w:rsidRPr="00CF5873" w:rsidTr="00E46341">
        <w:tc>
          <w:tcPr>
            <w:tcW w:w="534" w:type="dxa"/>
          </w:tcPr>
          <w:p w:rsidR="00D40C9D" w:rsidRPr="00CF5873" w:rsidRDefault="00D40C9D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40C9D" w:rsidRPr="00D40C9D" w:rsidRDefault="00D40C9D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куров Григорий Алексеевич</w:t>
            </w:r>
          </w:p>
        </w:tc>
        <w:tc>
          <w:tcPr>
            <w:tcW w:w="5245" w:type="dxa"/>
          </w:tcPr>
          <w:p w:rsidR="00D40C9D" w:rsidRPr="00D40C9D" w:rsidRDefault="00FC51FA" w:rsidP="009645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51FA">
              <w:rPr>
                <w:rFonts w:ascii="Times New Roman" w:hAnsi="Times New Roman"/>
                <w:sz w:val="24"/>
                <w:szCs w:val="24"/>
              </w:rPr>
              <w:t>Мирнинский региональн</w:t>
            </w:r>
            <w:r w:rsidR="009645A2">
              <w:rPr>
                <w:rFonts w:ascii="Times New Roman" w:hAnsi="Times New Roman"/>
                <w:sz w:val="24"/>
                <w:szCs w:val="24"/>
              </w:rPr>
              <w:t>ый технический</w:t>
            </w:r>
            <w:r w:rsidRPr="00FC51FA">
              <w:rPr>
                <w:rFonts w:ascii="Times New Roman" w:hAnsi="Times New Roman"/>
                <w:sz w:val="24"/>
                <w:szCs w:val="24"/>
              </w:rPr>
              <w:t xml:space="preserve"> колледж, разработка и эксплуатация нефтяных и газовых месторождений</w:t>
            </w:r>
          </w:p>
        </w:tc>
        <w:tc>
          <w:tcPr>
            <w:tcW w:w="1169" w:type="dxa"/>
          </w:tcPr>
          <w:p w:rsidR="00D40C9D" w:rsidRPr="00CF5873" w:rsidRDefault="00FC51FA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40C9D" w:rsidRPr="00CF5873" w:rsidTr="00E46341">
        <w:tc>
          <w:tcPr>
            <w:tcW w:w="534" w:type="dxa"/>
          </w:tcPr>
          <w:p w:rsidR="00D40C9D" w:rsidRPr="00CF5873" w:rsidRDefault="00D40C9D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40C9D" w:rsidRPr="00D40C9D" w:rsidRDefault="00D40C9D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ышева Наталья Михайловна</w:t>
            </w:r>
          </w:p>
        </w:tc>
        <w:tc>
          <w:tcPr>
            <w:tcW w:w="5245" w:type="dxa"/>
          </w:tcPr>
          <w:p w:rsidR="00D40C9D" w:rsidRPr="000441B5" w:rsidRDefault="00D40C9D" w:rsidP="000441B5">
            <w:pPr>
              <w:rPr>
                <w:rFonts w:ascii="Times New Roman" w:hAnsi="Times New Roman"/>
                <w:sz w:val="24"/>
                <w:szCs w:val="24"/>
              </w:rPr>
            </w:pPr>
            <w:r w:rsidRPr="000441B5">
              <w:rPr>
                <w:rFonts w:ascii="Times New Roman" w:hAnsi="Times New Roman"/>
                <w:sz w:val="24"/>
                <w:szCs w:val="24"/>
              </w:rPr>
              <w:t xml:space="preserve">Якутский </w:t>
            </w:r>
            <w:r w:rsidR="000441B5" w:rsidRPr="000441B5">
              <w:rPr>
                <w:rFonts w:ascii="Times New Roman" w:hAnsi="Times New Roman"/>
                <w:sz w:val="24"/>
                <w:szCs w:val="24"/>
              </w:rPr>
              <w:t>колледж технологии и дизайна, дизайнер ландшафта</w:t>
            </w:r>
          </w:p>
        </w:tc>
        <w:tc>
          <w:tcPr>
            <w:tcW w:w="1169" w:type="dxa"/>
          </w:tcPr>
          <w:p w:rsidR="00D40C9D" w:rsidRPr="00D40C9D" w:rsidRDefault="00D40C9D" w:rsidP="00FB5F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41B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C51FA" w:rsidRPr="00CF5873" w:rsidTr="00E46341">
        <w:tc>
          <w:tcPr>
            <w:tcW w:w="534" w:type="dxa"/>
          </w:tcPr>
          <w:p w:rsidR="00FC51FA" w:rsidRPr="00CF5873" w:rsidRDefault="00FC51FA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C51FA" w:rsidRPr="00D40C9D" w:rsidRDefault="00FC51FA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т Артем Романович</w:t>
            </w:r>
          </w:p>
        </w:tc>
        <w:tc>
          <w:tcPr>
            <w:tcW w:w="5245" w:type="dxa"/>
          </w:tcPr>
          <w:p w:rsidR="00FC51FA" w:rsidRPr="00FC51FA" w:rsidRDefault="00FC51FA" w:rsidP="003E4C4C">
            <w:pPr>
              <w:rPr>
                <w:rFonts w:ascii="Times New Roman" w:hAnsi="Times New Roman"/>
                <w:sz w:val="24"/>
                <w:szCs w:val="24"/>
              </w:rPr>
            </w:pPr>
            <w:r w:rsidRPr="00FC51FA">
              <w:rPr>
                <w:rFonts w:ascii="Times New Roman" w:hAnsi="Times New Roman"/>
                <w:sz w:val="24"/>
                <w:szCs w:val="24"/>
              </w:rPr>
              <w:t>Иркутский националь</w:t>
            </w:r>
            <w:r w:rsidR="009645A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FC51FA">
              <w:rPr>
                <w:rFonts w:ascii="Times New Roman" w:hAnsi="Times New Roman"/>
                <w:sz w:val="24"/>
                <w:szCs w:val="24"/>
              </w:rPr>
              <w:t>-исследовательский государственный технически</w:t>
            </w:r>
            <w:r w:rsidR="00E46341">
              <w:rPr>
                <w:rFonts w:ascii="Times New Roman" w:hAnsi="Times New Roman"/>
                <w:sz w:val="24"/>
                <w:szCs w:val="24"/>
              </w:rPr>
              <w:t>й университет, менеджмент нефте</w:t>
            </w:r>
            <w:r w:rsidRPr="00FC51FA">
              <w:rPr>
                <w:rFonts w:ascii="Times New Roman" w:hAnsi="Times New Roman"/>
                <w:sz w:val="24"/>
                <w:szCs w:val="24"/>
              </w:rPr>
              <w:t>газовой промышленности</w:t>
            </w:r>
          </w:p>
        </w:tc>
        <w:tc>
          <w:tcPr>
            <w:tcW w:w="1169" w:type="dxa"/>
          </w:tcPr>
          <w:p w:rsidR="00FC51FA" w:rsidRPr="00FC51FA" w:rsidRDefault="00FC51FA" w:rsidP="003E4C4C">
            <w:pPr>
              <w:rPr>
                <w:rFonts w:ascii="Times New Roman" w:hAnsi="Times New Roman"/>
                <w:sz w:val="24"/>
                <w:szCs w:val="24"/>
              </w:rPr>
            </w:pPr>
            <w:r w:rsidRPr="00FC51FA">
              <w:rPr>
                <w:rFonts w:ascii="Times New Roman" w:hAnsi="Times New Roman"/>
                <w:sz w:val="24"/>
                <w:szCs w:val="24"/>
              </w:rPr>
              <w:t>платное обучение</w:t>
            </w:r>
          </w:p>
        </w:tc>
      </w:tr>
      <w:tr w:rsidR="00E46341" w:rsidRPr="00CF5873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46341" w:rsidRPr="00E46341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Лилия Григорьевна</w:t>
            </w:r>
          </w:p>
        </w:tc>
        <w:tc>
          <w:tcPr>
            <w:tcW w:w="5245" w:type="dxa"/>
          </w:tcPr>
          <w:p w:rsidR="00E46341" w:rsidRPr="00E46341" w:rsidRDefault="00E46341" w:rsidP="00F6306C">
            <w:pPr>
              <w:rPr>
                <w:rFonts w:ascii="Times New Roman" w:hAnsi="Times New Roman"/>
                <w:sz w:val="24"/>
                <w:szCs w:val="24"/>
              </w:rPr>
            </w:pPr>
            <w:r w:rsidRPr="00E46341">
              <w:rPr>
                <w:rFonts w:ascii="Times New Roman" w:hAnsi="Times New Roman"/>
                <w:sz w:val="24"/>
                <w:szCs w:val="24"/>
              </w:rPr>
              <w:t xml:space="preserve">Якутский </w:t>
            </w:r>
            <w:bookmarkStart w:id="0" w:name="_GoBack"/>
            <w:bookmarkEnd w:id="0"/>
            <w:r w:rsidRPr="00E46341">
              <w:rPr>
                <w:rFonts w:ascii="Times New Roman" w:hAnsi="Times New Roman"/>
                <w:sz w:val="24"/>
                <w:szCs w:val="24"/>
              </w:rPr>
              <w:t>педагогический колледж им. С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341">
              <w:rPr>
                <w:rFonts w:ascii="Times New Roman" w:hAnsi="Times New Roman"/>
                <w:sz w:val="24"/>
                <w:szCs w:val="24"/>
              </w:rPr>
              <w:t>Гоголева, педагог дополнительного образования</w:t>
            </w:r>
          </w:p>
        </w:tc>
        <w:tc>
          <w:tcPr>
            <w:tcW w:w="1169" w:type="dxa"/>
          </w:tcPr>
          <w:p w:rsidR="00E46341" w:rsidRPr="00FC51FA" w:rsidRDefault="00E46341" w:rsidP="00DD5A34">
            <w:pPr>
              <w:rPr>
                <w:rFonts w:ascii="Times New Roman" w:hAnsi="Times New Roman"/>
                <w:sz w:val="24"/>
                <w:szCs w:val="24"/>
              </w:rPr>
            </w:pPr>
            <w:r w:rsidRPr="00FC51FA">
              <w:rPr>
                <w:rFonts w:ascii="Times New Roman" w:hAnsi="Times New Roman"/>
                <w:sz w:val="24"/>
                <w:szCs w:val="24"/>
              </w:rPr>
              <w:t>платное обучение</w:t>
            </w:r>
          </w:p>
        </w:tc>
      </w:tr>
      <w:tr w:rsidR="00E46341" w:rsidRPr="00E46341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46341" w:rsidRPr="00D40C9D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лева</w:t>
            </w:r>
            <w:proofErr w:type="spellEnd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5245" w:type="dxa"/>
          </w:tcPr>
          <w:p w:rsidR="00E46341" w:rsidRPr="000441B5" w:rsidRDefault="00E46341" w:rsidP="00044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ий промышленный техникум,  ювелирное отделение</w:t>
            </w:r>
          </w:p>
        </w:tc>
        <w:tc>
          <w:tcPr>
            <w:tcW w:w="1169" w:type="dxa"/>
          </w:tcPr>
          <w:p w:rsidR="00E46341" w:rsidRPr="00E46341" w:rsidRDefault="00E46341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E4634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46341" w:rsidRPr="00CF5873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46341" w:rsidRPr="00D40C9D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атьяна Ивановна</w:t>
            </w:r>
          </w:p>
        </w:tc>
        <w:tc>
          <w:tcPr>
            <w:tcW w:w="5245" w:type="dxa"/>
          </w:tcPr>
          <w:p w:rsidR="00E46341" w:rsidRPr="00D40C9D" w:rsidRDefault="00E46341" w:rsidP="00F630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51FA">
              <w:rPr>
                <w:rFonts w:ascii="Times New Roman" w:hAnsi="Times New Roman"/>
                <w:sz w:val="24"/>
                <w:szCs w:val="24"/>
              </w:rPr>
              <w:t>Якутский колледж инновационных технологий, юриспруденция</w:t>
            </w:r>
          </w:p>
        </w:tc>
        <w:tc>
          <w:tcPr>
            <w:tcW w:w="1169" w:type="dxa"/>
          </w:tcPr>
          <w:p w:rsidR="00E46341" w:rsidRPr="00D40C9D" w:rsidRDefault="00E46341" w:rsidP="00FB5F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41B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46341" w:rsidRPr="00CF5873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46341" w:rsidRPr="00D40C9D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х Александр Павлович</w:t>
            </w:r>
          </w:p>
        </w:tc>
        <w:tc>
          <w:tcPr>
            <w:tcW w:w="5245" w:type="dxa"/>
          </w:tcPr>
          <w:p w:rsidR="00E46341" w:rsidRPr="00D40C9D" w:rsidRDefault="00E46341" w:rsidP="00FB5F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65FA">
              <w:rPr>
                <w:rFonts w:ascii="Times New Roman" w:hAnsi="Times New Roman"/>
                <w:sz w:val="24"/>
                <w:szCs w:val="24"/>
              </w:rPr>
              <w:t>Томский инду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65FA">
              <w:rPr>
                <w:rFonts w:ascii="Times New Roman" w:hAnsi="Times New Roman"/>
                <w:sz w:val="24"/>
                <w:szCs w:val="24"/>
              </w:rPr>
              <w:t>альный техникум, реклама</w:t>
            </w:r>
          </w:p>
        </w:tc>
        <w:tc>
          <w:tcPr>
            <w:tcW w:w="1169" w:type="dxa"/>
          </w:tcPr>
          <w:p w:rsidR="00E46341" w:rsidRPr="00D40C9D" w:rsidRDefault="00E46341" w:rsidP="00FB5F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51FA">
              <w:rPr>
                <w:rFonts w:ascii="Times New Roman" w:hAnsi="Times New Roman"/>
                <w:sz w:val="24"/>
                <w:szCs w:val="24"/>
              </w:rPr>
              <w:t>платное обучение</w:t>
            </w:r>
          </w:p>
        </w:tc>
      </w:tr>
      <w:tr w:rsidR="00E46341" w:rsidRPr="00CF5873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46341" w:rsidRPr="00D40C9D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енников Станислав Геннадьевич</w:t>
            </w:r>
          </w:p>
        </w:tc>
        <w:tc>
          <w:tcPr>
            <w:tcW w:w="5245" w:type="dxa"/>
          </w:tcPr>
          <w:p w:rsidR="00E46341" w:rsidRPr="000441B5" w:rsidRDefault="00E46341" w:rsidP="003175B7">
            <w:pPr>
              <w:rPr>
                <w:rFonts w:ascii="Times New Roman" w:hAnsi="Times New Roman"/>
                <w:sz w:val="24"/>
                <w:szCs w:val="24"/>
              </w:rPr>
            </w:pPr>
            <w:r w:rsidRPr="000441B5">
              <w:rPr>
                <w:rFonts w:ascii="Times New Roman" w:hAnsi="Times New Roman"/>
                <w:sz w:val="24"/>
                <w:szCs w:val="24"/>
              </w:rPr>
              <w:t>Якутский летно-технический колледж, бортмеханик</w:t>
            </w:r>
          </w:p>
        </w:tc>
        <w:tc>
          <w:tcPr>
            <w:tcW w:w="1169" w:type="dxa"/>
          </w:tcPr>
          <w:p w:rsidR="00E46341" w:rsidRPr="000441B5" w:rsidRDefault="00E46341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0441B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46341" w:rsidRPr="00CF5873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46341" w:rsidRPr="00D40C9D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 Анатолий Егорович</w:t>
            </w:r>
          </w:p>
        </w:tc>
        <w:tc>
          <w:tcPr>
            <w:tcW w:w="5245" w:type="dxa"/>
          </w:tcPr>
          <w:p w:rsidR="00E46341" w:rsidRPr="00D40C9D" w:rsidRDefault="00E46341" w:rsidP="00FB5F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5A2">
              <w:rPr>
                <w:rFonts w:ascii="Times New Roman" w:hAnsi="Times New Roman"/>
                <w:sz w:val="24"/>
                <w:szCs w:val="24"/>
              </w:rPr>
              <w:t>СВФУ им. М.К.Аммосова, институт психологии,  (социальная (психосоциальная) работа с населением</w:t>
            </w:r>
          </w:p>
        </w:tc>
        <w:tc>
          <w:tcPr>
            <w:tcW w:w="1169" w:type="dxa"/>
          </w:tcPr>
          <w:p w:rsidR="00E46341" w:rsidRPr="00D40C9D" w:rsidRDefault="00E46341" w:rsidP="00DD5A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41B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46341" w:rsidRPr="00CF5873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46341" w:rsidRPr="00D40C9D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аева Л</w:t>
            </w:r>
            <w:r w:rsidRPr="00E4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а Алексеевна</w:t>
            </w:r>
          </w:p>
        </w:tc>
        <w:tc>
          <w:tcPr>
            <w:tcW w:w="5245" w:type="dxa"/>
          </w:tcPr>
          <w:p w:rsidR="00E46341" w:rsidRPr="00D40C9D" w:rsidRDefault="00E46341" w:rsidP="00CE6E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5A2">
              <w:rPr>
                <w:rFonts w:ascii="Times New Roman" w:hAnsi="Times New Roman"/>
                <w:sz w:val="24"/>
                <w:szCs w:val="24"/>
              </w:rPr>
              <w:t>Олекминский техникум механизации и электрификации сельского хозя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фтегазовое дело</w:t>
            </w:r>
          </w:p>
        </w:tc>
        <w:tc>
          <w:tcPr>
            <w:tcW w:w="1169" w:type="dxa"/>
          </w:tcPr>
          <w:p w:rsidR="00E46341" w:rsidRPr="00E46341" w:rsidRDefault="00E46341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E4634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46341" w:rsidRPr="00CF5873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46341" w:rsidRPr="00D40C9D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кина Кристина Ильинична</w:t>
            </w:r>
          </w:p>
        </w:tc>
        <w:tc>
          <w:tcPr>
            <w:tcW w:w="5245" w:type="dxa"/>
          </w:tcPr>
          <w:p w:rsidR="00E46341" w:rsidRDefault="00E46341" w:rsidP="00CE6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ий колледж технологии и дизайна, графический дизайнер</w:t>
            </w:r>
          </w:p>
        </w:tc>
        <w:tc>
          <w:tcPr>
            <w:tcW w:w="1169" w:type="dxa"/>
          </w:tcPr>
          <w:p w:rsidR="00E46341" w:rsidRDefault="00E46341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46341" w:rsidRPr="00CF5873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46341" w:rsidRPr="00D40C9D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борин Александр Андреевич</w:t>
            </w:r>
          </w:p>
        </w:tc>
        <w:tc>
          <w:tcPr>
            <w:tcW w:w="5245" w:type="dxa"/>
          </w:tcPr>
          <w:p w:rsidR="00E46341" w:rsidRDefault="00E46341" w:rsidP="00CE6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Санкт-Петербургский государственный экономический университет», факультет управления, Государственное и муниципальное управление</w:t>
            </w:r>
          </w:p>
        </w:tc>
        <w:tc>
          <w:tcPr>
            <w:tcW w:w="1169" w:type="dxa"/>
          </w:tcPr>
          <w:p w:rsidR="00E46341" w:rsidRDefault="00E46341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</w:tr>
      <w:tr w:rsidR="00E46341" w:rsidRPr="00CF5873" w:rsidTr="00E46341">
        <w:tc>
          <w:tcPr>
            <w:tcW w:w="534" w:type="dxa"/>
          </w:tcPr>
          <w:p w:rsidR="00E46341" w:rsidRPr="00CF5873" w:rsidRDefault="00E46341" w:rsidP="00FB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E46341" w:rsidRPr="00D40C9D" w:rsidRDefault="00E46341" w:rsidP="006617C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аборин Данил </w:t>
            </w:r>
            <w:proofErr w:type="spellStart"/>
            <w:r w:rsidRPr="00E4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  <w:tc>
          <w:tcPr>
            <w:tcW w:w="5245" w:type="dxa"/>
          </w:tcPr>
          <w:p w:rsidR="00E46341" w:rsidRDefault="00E46341" w:rsidP="00E46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-якутский технический колледж, автоматизация технических процессов</w:t>
            </w:r>
          </w:p>
        </w:tc>
        <w:tc>
          <w:tcPr>
            <w:tcW w:w="1169" w:type="dxa"/>
          </w:tcPr>
          <w:p w:rsidR="00E46341" w:rsidRDefault="00E46341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</w:tbl>
    <w:p w:rsidR="00F6306C" w:rsidRDefault="00F6306C" w:rsidP="00F6306C"/>
    <w:p w:rsidR="00EE52F2" w:rsidRDefault="00EE52F2" w:rsidP="003175B7">
      <w:pPr>
        <w:jc w:val="right"/>
        <w:rPr>
          <w:rFonts w:ascii="Times New Roman" w:hAnsi="Times New Roman"/>
          <w:sz w:val="24"/>
          <w:szCs w:val="24"/>
        </w:rPr>
      </w:pPr>
    </w:p>
    <w:p w:rsidR="00FB35D3" w:rsidRDefault="00FB35D3" w:rsidP="003175B7">
      <w:pPr>
        <w:jc w:val="right"/>
        <w:rPr>
          <w:rFonts w:ascii="Times New Roman" w:hAnsi="Times New Roman"/>
          <w:sz w:val="24"/>
          <w:szCs w:val="24"/>
        </w:rPr>
      </w:pPr>
      <w:r w:rsidRPr="00FB35D3">
        <w:rPr>
          <w:rFonts w:ascii="Times New Roman" w:hAnsi="Times New Roman"/>
          <w:sz w:val="24"/>
          <w:szCs w:val="24"/>
        </w:rPr>
        <w:t xml:space="preserve">Директор:                               </w:t>
      </w:r>
      <w:proofErr w:type="spellStart"/>
      <w:r w:rsidRPr="00FB35D3">
        <w:rPr>
          <w:rFonts w:ascii="Times New Roman" w:hAnsi="Times New Roman"/>
          <w:sz w:val="24"/>
          <w:szCs w:val="24"/>
        </w:rPr>
        <w:t>Е.П.Гонт</w:t>
      </w:r>
      <w:proofErr w:type="spellEnd"/>
      <w:r w:rsidRPr="00FB35D3">
        <w:rPr>
          <w:rFonts w:ascii="Times New Roman" w:hAnsi="Times New Roman"/>
          <w:sz w:val="24"/>
          <w:szCs w:val="24"/>
        </w:rPr>
        <w:t xml:space="preserve"> </w:t>
      </w:r>
    </w:p>
    <w:p w:rsidR="00C77FB1" w:rsidRDefault="00C77FB1" w:rsidP="003175B7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08"/>
        <w:tblW w:w="10511" w:type="dxa"/>
        <w:tblLayout w:type="fixed"/>
        <w:tblLook w:val="01E0" w:firstRow="1" w:lastRow="1" w:firstColumn="1" w:lastColumn="1" w:noHBand="0" w:noVBand="0"/>
      </w:tblPr>
      <w:tblGrid>
        <w:gridCol w:w="4643"/>
        <w:gridCol w:w="1671"/>
        <w:gridCol w:w="4197"/>
      </w:tblGrid>
      <w:tr w:rsidR="00C77FB1" w:rsidRPr="0036223D" w:rsidTr="00B505E2">
        <w:trPr>
          <w:trHeight w:val="2407"/>
        </w:trPr>
        <w:tc>
          <w:tcPr>
            <w:tcW w:w="4643" w:type="dxa"/>
          </w:tcPr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А САХА (ЯКУТИЯ)</w:t>
            </w: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C77FB1" w:rsidRPr="0036223D" w:rsidRDefault="00C77FB1" w:rsidP="00B505E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кюр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В.И.Сергеева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1" w:type="dxa"/>
          </w:tcPr>
          <w:p w:rsidR="00C77FB1" w:rsidRDefault="00C77FB1" w:rsidP="00B505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931EBB0" wp14:editId="5B2B659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51485</wp:posOffset>
                  </wp:positionV>
                  <wp:extent cx="560070" cy="765810"/>
                  <wp:effectExtent l="0" t="0" r="0" b="0"/>
                  <wp:wrapSquare wrapText="bothSides"/>
                  <wp:docPr id="3" name="Рисунок 3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FB35D3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Юнкюр</w:t>
            </w: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 Ө</w:t>
            </w:r>
            <w:proofErr w:type="gram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СПҮҮБҮЛҮКЭТЭ</w:t>
            </w: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уорэ5ин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рилтэ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«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ур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уолата</w:t>
            </w:r>
            <w:proofErr w:type="spellEnd"/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Серге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7FB1" w:rsidRPr="00F6306C" w:rsidRDefault="00C77FB1" w:rsidP="00C77F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о </w:t>
      </w:r>
      <w:r w:rsidRPr="00F6306C">
        <w:rPr>
          <w:rFonts w:ascii="Times New Roman" w:hAnsi="Times New Roman"/>
          <w:b/>
        </w:rPr>
        <w:t xml:space="preserve"> выпускник</w:t>
      </w:r>
      <w:r>
        <w:rPr>
          <w:rFonts w:ascii="Times New Roman" w:hAnsi="Times New Roman"/>
          <w:b/>
        </w:rPr>
        <w:t>ах</w:t>
      </w:r>
      <w:r w:rsidRPr="00F6306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9</w:t>
      </w:r>
      <w:r w:rsidRPr="00F6306C">
        <w:rPr>
          <w:rFonts w:ascii="Times New Roman" w:hAnsi="Times New Roman"/>
          <w:b/>
        </w:rPr>
        <w:t xml:space="preserve"> класса</w:t>
      </w:r>
      <w:r w:rsidR="00D40C9D">
        <w:rPr>
          <w:rFonts w:ascii="Times New Roman" w:hAnsi="Times New Roman"/>
          <w:b/>
        </w:rPr>
        <w:t xml:space="preserve"> 2018</w:t>
      </w:r>
      <w:r>
        <w:rPr>
          <w:rFonts w:ascii="Times New Roman" w:hAnsi="Times New Roman"/>
          <w:b/>
        </w:rPr>
        <w:t xml:space="preserve"> года</w:t>
      </w:r>
    </w:p>
    <w:p w:rsidR="00C77FB1" w:rsidRPr="00F6306C" w:rsidRDefault="00C77FB1" w:rsidP="00C77FB1">
      <w:pPr>
        <w:jc w:val="center"/>
        <w:rPr>
          <w:rFonts w:ascii="Times New Roman" w:hAnsi="Times New Roman"/>
          <w:b/>
        </w:rPr>
      </w:pPr>
      <w:r w:rsidRPr="00F6306C">
        <w:rPr>
          <w:rFonts w:ascii="Times New Roman" w:hAnsi="Times New Roman"/>
          <w:b/>
        </w:rPr>
        <w:t>МБОУ «Юнкюрская СОШ имени В.И.Сергеева» Олекминского района Р</w:t>
      </w:r>
      <w:proofErr w:type="gramStart"/>
      <w:r w:rsidRPr="00F6306C">
        <w:rPr>
          <w:rFonts w:ascii="Times New Roman" w:hAnsi="Times New Roman"/>
          <w:b/>
        </w:rPr>
        <w:t>С(</w:t>
      </w:r>
      <w:proofErr w:type="gramEnd"/>
      <w:r w:rsidRPr="00F6306C">
        <w:rPr>
          <w:rFonts w:ascii="Times New Roman" w:hAnsi="Times New Roman"/>
          <w:b/>
        </w:rPr>
        <w:t>Я)</w:t>
      </w:r>
    </w:p>
    <w:p w:rsidR="00C77FB1" w:rsidRDefault="00C77FB1" w:rsidP="00C77FB1">
      <w:pPr>
        <w:rPr>
          <w:rFonts w:ascii="Times New Roman" w:hAnsi="Times New Roman"/>
        </w:rPr>
      </w:pPr>
    </w:p>
    <w:p w:rsidR="00C77FB1" w:rsidRDefault="00C77FB1" w:rsidP="00C77FB1">
      <w:pPr>
        <w:rPr>
          <w:rFonts w:ascii="Times New Roman" w:hAnsi="Times New Roman"/>
        </w:rPr>
      </w:pPr>
    </w:p>
    <w:p w:rsidR="00C77FB1" w:rsidRPr="00F20378" w:rsidRDefault="00D40C9D" w:rsidP="00C77FB1">
      <w:pPr>
        <w:rPr>
          <w:rFonts w:ascii="Times New Roman" w:hAnsi="Times New Roman"/>
          <w:b/>
        </w:rPr>
      </w:pPr>
      <w:r w:rsidRPr="00F20378">
        <w:rPr>
          <w:rFonts w:ascii="Times New Roman" w:hAnsi="Times New Roman"/>
          <w:b/>
        </w:rPr>
        <w:t>Всего выпускников- 17</w:t>
      </w:r>
    </w:p>
    <w:p w:rsidR="00C77FB1" w:rsidRDefault="00C77FB1" w:rsidP="003175B7">
      <w:pPr>
        <w:jc w:val="right"/>
        <w:rPr>
          <w:rFonts w:ascii="Times New Roman" w:hAnsi="Times New Roman"/>
          <w:sz w:val="24"/>
          <w:szCs w:val="24"/>
        </w:rPr>
      </w:pPr>
    </w:p>
    <w:p w:rsidR="000E2B98" w:rsidRPr="00F20378" w:rsidRDefault="004A16C2" w:rsidP="000E2B9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0378">
        <w:rPr>
          <w:rFonts w:ascii="Times New Roman" w:hAnsi="Times New Roman"/>
          <w:b/>
        </w:rPr>
        <w:t xml:space="preserve">Получили аттестаты с отличием:  </w:t>
      </w:r>
    </w:p>
    <w:p w:rsidR="000E2B98" w:rsidRDefault="00D40C9D" w:rsidP="000E2B98">
      <w:pPr>
        <w:pStyle w:val="a3"/>
        <w:numPr>
          <w:ilvl w:val="0"/>
          <w:numId w:val="9"/>
        </w:numPr>
        <w:ind w:firstLine="8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енко Дана Владимировна</w:t>
      </w:r>
    </w:p>
    <w:p w:rsidR="00D40C9D" w:rsidRDefault="00D40C9D" w:rsidP="00D40C9D">
      <w:pPr>
        <w:pStyle w:val="a3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98" w:rsidRDefault="000E2B98" w:rsidP="000E2B9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09D" w:rsidRPr="000E2B98" w:rsidRDefault="00E5709D" w:rsidP="000E2B98">
      <w:pPr>
        <w:rPr>
          <w:rFonts w:ascii="Times New Roman" w:hAnsi="Times New Roman"/>
          <w:b/>
        </w:rPr>
      </w:pPr>
      <w:r w:rsidRPr="000E2B98">
        <w:rPr>
          <w:rFonts w:ascii="Times New Roman" w:hAnsi="Times New Roman"/>
          <w:b/>
        </w:rPr>
        <w:t xml:space="preserve">Продолжили обучение в 10 классе – </w:t>
      </w:r>
      <w:r w:rsidR="00AA33CB">
        <w:rPr>
          <w:rFonts w:ascii="Times New Roman" w:hAnsi="Times New Roman"/>
          <w:b/>
        </w:rPr>
        <w:t>13</w:t>
      </w:r>
      <w:r w:rsidR="000E2B98" w:rsidRPr="000E2B98">
        <w:rPr>
          <w:rFonts w:ascii="Times New Roman" w:hAnsi="Times New Roman"/>
          <w:b/>
        </w:rPr>
        <w:t xml:space="preserve"> </w:t>
      </w:r>
      <w:r w:rsidR="00AA33CB">
        <w:rPr>
          <w:rFonts w:ascii="Times New Roman" w:hAnsi="Times New Roman"/>
          <w:b/>
        </w:rPr>
        <w:t>выпускни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</w:tblGrid>
      <w:tr w:rsidR="00E5709D" w:rsidRPr="00D861B1" w:rsidTr="00D861B1">
        <w:tc>
          <w:tcPr>
            <w:tcW w:w="8897" w:type="dxa"/>
          </w:tcPr>
          <w:p w:rsidR="00D40C9D" w:rsidRP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Саина Васильевна</w:t>
            </w:r>
          </w:p>
          <w:p w:rsid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Кристина Васильевна</w:t>
            </w:r>
          </w:p>
          <w:p w:rsidR="00AA33CB" w:rsidRPr="00D40C9D" w:rsidRDefault="00AA33CB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ков Михаил Игоревич</w:t>
            </w:r>
          </w:p>
          <w:p w:rsidR="00D40C9D" w:rsidRP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лов Данил Алексеевич</w:t>
            </w:r>
          </w:p>
          <w:p w:rsidR="00D40C9D" w:rsidRP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х Данил Николаевич</w:t>
            </w:r>
          </w:p>
          <w:p w:rsidR="00D40C9D" w:rsidRP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енко Дана Владимировна</w:t>
            </w:r>
          </w:p>
          <w:p w:rsidR="00D40C9D" w:rsidRP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бертинов</w:t>
            </w:r>
            <w:proofErr w:type="spellEnd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ел Геннадьевич</w:t>
            </w:r>
          </w:p>
          <w:p w:rsidR="00D40C9D" w:rsidRP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угутов</w:t>
            </w:r>
            <w:proofErr w:type="spellEnd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 Романович</w:t>
            </w:r>
          </w:p>
          <w:p w:rsidR="00D40C9D" w:rsidRP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Яна Яновна</w:t>
            </w:r>
          </w:p>
          <w:p w:rsidR="00D40C9D" w:rsidRP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айлов</w:t>
            </w:r>
            <w:proofErr w:type="spellEnd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D40C9D" w:rsidRPr="00D40C9D" w:rsidRDefault="00D40C9D" w:rsidP="00D40C9D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айлова</w:t>
            </w:r>
            <w:proofErr w:type="spellEnd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илина</w:t>
            </w:r>
            <w:proofErr w:type="spellEnd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вна</w:t>
            </w:r>
          </w:p>
          <w:p w:rsidR="00E46341" w:rsidRDefault="00D40C9D" w:rsidP="00E4634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осов</w:t>
            </w:r>
            <w:proofErr w:type="spellEnd"/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 Игоревич</w:t>
            </w:r>
            <w:r w:rsidR="00E46341"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6341" w:rsidRPr="00D40C9D" w:rsidRDefault="00E46341" w:rsidP="00E4634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ов Иван Васильевич</w:t>
            </w:r>
          </w:p>
          <w:p w:rsidR="00E5709D" w:rsidRPr="00E46341" w:rsidRDefault="00E5709D" w:rsidP="00E46341">
            <w:pPr>
              <w:ind w:left="15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09D" w:rsidRPr="00D861B1" w:rsidTr="00AA33CB">
        <w:trPr>
          <w:trHeight w:val="80"/>
        </w:trPr>
        <w:tc>
          <w:tcPr>
            <w:tcW w:w="8897" w:type="dxa"/>
          </w:tcPr>
          <w:p w:rsidR="00E5709D" w:rsidRPr="000E2B98" w:rsidRDefault="00E5709D" w:rsidP="00D40C9D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09D" w:rsidRPr="00D861B1" w:rsidTr="00D861B1">
        <w:tc>
          <w:tcPr>
            <w:tcW w:w="8897" w:type="dxa"/>
          </w:tcPr>
          <w:p w:rsidR="00E5709D" w:rsidRPr="000E2B98" w:rsidRDefault="00E5709D" w:rsidP="000E2B9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09D" w:rsidRPr="00D861B1" w:rsidTr="00D861B1">
        <w:tc>
          <w:tcPr>
            <w:tcW w:w="8897" w:type="dxa"/>
          </w:tcPr>
          <w:p w:rsidR="000E2B98" w:rsidRPr="000E2B98" w:rsidRDefault="000E2B98" w:rsidP="000E2B98">
            <w:pPr>
              <w:ind w:left="426" w:hanging="426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2B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должили обучение в 10 классе других ОУ- </w:t>
            </w:r>
            <w:r w:rsidR="00AA33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 выпускника</w:t>
            </w:r>
          </w:p>
          <w:p w:rsidR="000E2B98" w:rsidRDefault="00D40C9D" w:rsidP="000E2B98">
            <w:pPr>
              <w:pStyle w:val="a3"/>
              <w:numPr>
                <w:ilvl w:val="0"/>
                <w:numId w:val="3"/>
              </w:numPr>
              <w:tabs>
                <w:tab w:val="left" w:pos="1560"/>
                <w:tab w:val="left" w:pos="1725"/>
                <w:tab w:val="left" w:pos="1843"/>
              </w:tabs>
              <w:ind w:left="15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 Роман Михайл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10 класс, </w:t>
            </w:r>
            <w:r w:rsidR="00D60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№ 15»</w:t>
            </w:r>
          </w:p>
          <w:p w:rsidR="00D6089A" w:rsidRDefault="00D6089A" w:rsidP="00D6089A">
            <w:pPr>
              <w:pStyle w:val="a3"/>
              <w:tabs>
                <w:tab w:val="left" w:pos="1560"/>
                <w:tab w:val="left" w:pos="1725"/>
                <w:tab w:val="left" w:pos="1843"/>
              </w:tabs>
              <w:ind w:left="15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. Светл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</w:t>
            </w:r>
          </w:p>
          <w:p w:rsidR="00D40C9D" w:rsidRDefault="00D40C9D" w:rsidP="00D40C9D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ind w:left="15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ткин Евгений Андреевич</w:t>
            </w:r>
            <w:r w:rsidR="00D60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ОУ «</w:t>
            </w:r>
            <w:proofErr w:type="gramStart"/>
            <w:r w:rsidR="00D60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</w:t>
            </w:r>
            <w:proofErr w:type="gramEnd"/>
            <w:r w:rsidR="00D60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енная</w:t>
            </w:r>
            <w:r w:rsidR="00F32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редняя</w:t>
            </w:r>
          </w:p>
          <w:p w:rsidR="00F32E11" w:rsidRPr="00D40C9D" w:rsidRDefault="00F32E11" w:rsidP="00F32E11">
            <w:pPr>
              <w:pStyle w:val="a3"/>
              <w:tabs>
                <w:tab w:val="left" w:pos="1843"/>
              </w:tabs>
              <w:ind w:left="15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общеобразовательная школа»</w:t>
            </w:r>
          </w:p>
          <w:p w:rsidR="00F32E11" w:rsidRPr="00F32E11" w:rsidRDefault="00D40C9D" w:rsidP="00F32E11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ind w:left="1843" w:hanging="28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2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айлова</w:t>
            </w:r>
            <w:proofErr w:type="spellEnd"/>
            <w:r w:rsidRPr="00F32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Сергеевна</w:t>
            </w:r>
            <w:r w:rsidR="00F32E11" w:rsidRPr="00F32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БОУ «Вечерняя (сменная) </w:t>
            </w:r>
            <w:r w:rsidR="00F32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32E11" w:rsidRPr="00F32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яя    общеобразовательная школа»</w:t>
            </w:r>
          </w:p>
          <w:p w:rsidR="00D40C9D" w:rsidRPr="00D40C9D" w:rsidRDefault="00D40C9D" w:rsidP="00F32E11">
            <w:pPr>
              <w:pStyle w:val="a3"/>
              <w:tabs>
                <w:tab w:val="left" w:pos="1843"/>
              </w:tabs>
              <w:ind w:left="15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709D" w:rsidRPr="000E2B98" w:rsidRDefault="00E5709D" w:rsidP="000E2B98">
            <w:pPr>
              <w:pStyle w:val="a3"/>
              <w:tabs>
                <w:tab w:val="left" w:pos="1560"/>
                <w:tab w:val="left" w:pos="1725"/>
                <w:tab w:val="left" w:pos="1843"/>
              </w:tabs>
              <w:ind w:left="15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D40C9D" w:rsidRPr="00D40C9D" w:rsidRDefault="000E2B98" w:rsidP="00D40C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олжили обучение в ССУЗ</w:t>
            </w:r>
            <w:r w:rsidR="00AA33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 выпускник</w:t>
            </w:r>
          </w:p>
          <w:p w:rsidR="00EB00B2" w:rsidRPr="00EB00B2" w:rsidRDefault="00D40C9D" w:rsidP="00EB00B2">
            <w:pPr>
              <w:pStyle w:val="a3"/>
              <w:numPr>
                <w:ilvl w:val="0"/>
                <w:numId w:val="12"/>
              </w:numPr>
              <w:ind w:left="1843" w:hanging="28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тников Эльдар Еремеевич</w:t>
            </w:r>
            <w:r w:rsidR="00F32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32E11" w:rsidRPr="00EB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ий</w:t>
            </w:r>
            <w:r w:rsidR="00F32E11" w:rsidRPr="00F32E1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B00B2" w:rsidRPr="00EB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ехнический колледж, бурение нефтяных и газовых скважин</w:t>
            </w:r>
          </w:p>
          <w:p w:rsidR="000E2B98" w:rsidRPr="000E2B98" w:rsidRDefault="000E2B98" w:rsidP="00AA33CB">
            <w:pPr>
              <w:pStyle w:val="a3"/>
              <w:ind w:left="1843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0E2B98" w:rsidRDefault="000E2B98" w:rsidP="00014EE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0E2B98" w:rsidRDefault="000E2B98" w:rsidP="000E2B9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0378" w:rsidRPr="00D861B1" w:rsidTr="00046BE9">
        <w:tc>
          <w:tcPr>
            <w:tcW w:w="8897" w:type="dxa"/>
          </w:tcPr>
          <w:p w:rsidR="00F20378" w:rsidRPr="000E2B98" w:rsidRDefault="00F20378" w:rsidP="00046B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:                               Е. П. Гонт</w:t>
            </w:r>
          </w:p>
        </w:tc>
      </w:tr>
      <w:tr w:rsidR="000E2B98" w:rsidRPr="00D861B1" w:rsidTr="00D861B1">
        <w:tc>
          <w:tcPr>
            <w:tcW w:w="8897" w:type="dxa"/>
          </w:tcPr>
          <w:p w:rsidR="000E2B98" w:rsidRPr="000E2B98" w:rsidRDefault="000E2B98" w:rsidP="00F20378">
            <w:pPr>
              <w:tabs>
                <w:tab w:val="left" w:pos="4815"/>
              </w:tabs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0E2B98" w:rsidRDefault="000E2B98" w:rsidP="000E2B9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0E2B98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0E2B98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817747">
            <w:pPr>
              <w:pStyle w:val="a3"/>
              <w:tabs>
                <w:tab w:val="left" w:pos="156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0E2B98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0E2B98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0E2B98" w:rsidRDefault="000E2B98" w:rsidP="000E2B9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0E2B98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0E2B98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0E2B98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rPr>
          <w:trHeight w:val="96"/>
        </w:trPr>
        <w:tc>
          <w:tcPr>
            <w:tcW w:w="8897" w:type="dxa"/>
          </w:tcPr>
          <w:p w:rsidR="000E2B98" w:rsidRPr="00D861B1" w:rsidRDefault="000E2B98" w:rsidP="000E2B98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0E2B98">
            <w:pPr>
              <w:pStyle w:val="a3"/>
              <w:ind w:left="19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D861B1">
        <w:tc>
          <w:tcPr>
            <w:tcW w:w="8897" w:type="dxa"/>
          </w:tcPr>
          <w:p w:rsidR="000E2B98" w:rsidRPr="00D861B1" w:rsidRDefault="000E2B98" w:rsidP="00D861B1">
            <w:pPr>
              <w:pStyle w:val="a3"/>
              <w:tabs>
                <w:tab w:val="left" w:pos="156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709D" w:rsidRPr="00D861B1" w:rsidRDefault="00E5709D" w:rsidP="00E5709D">
      <w:pPr>
        <w:ind w:left="1560"/>
        <w:rPr>
          <w:rFonts w:ascii="Times New Roman" w:hAnsi="Times New Roman"/>
          <w:sz w:val="24"/>
          <w:szCs w:val="24"/>
        </w:rPr>
      </w:pPr>
    </w:p>
    <w:p w:rsidR="00E5709D" w:rsidRDefault="00E5709D" w:rsidP="00E5709D"/>
    <w:p w:rsidR="00E5709D" w:rsidRDefault="00E5709D" w:rsidP="00E5709D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6306C" w:rsidRPr="00E72B92" w:rsidRDefault="00F6306C" w:rsidP="00F6306C"/>
    <w:p w:rsidR="00F6306C" w:rsidRPr="00E72B92" w:rsidRDefault="00F6306C" w:rsidP="00F6306C"/>
    <w:p w:rsidR="00F6306C" w:rsidRDefault="00F6306C" w:rsidP="00F6306C"/>
    <w:sectPr w:rsidR="00F63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F27"/>
    <w:multiLevelType w:val="hybridMultilevel"/>
    <w:tmpl w:val="B25CF5A0"/>
    <w:lvl w:ilvl="0" w:tplc="A53EEB08">
      <w:start w:val="1"/>
      <w:numFmt w:val="decimal"/>
      <w:lvlText w:val="%1."/>
      <w:lvlJc w:val="left"/>
      <w:pPr>
        <w:ind w:left="2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>
    <w:nsid w:val="15EA59C0"/>
    <w:multiLevelType w:val="hybridMultilevel"/>
    <w:tmpl w:val="0006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5D8E"/>
    <w:multiLevelType w:val="hybridMultilevel"/>
    <w:tmpl w:val="21A2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B719A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51B7D"/>
    <w:multiLevelType w:val="hybridMultilevel"/>
    <w:tmpl w:val="3510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D2FCB"/>
    <w:multiLevelType w:val="hybridMultilevel"/>
    <w:tmpl w:val="1C7C286C"/>
    <w:lvl w:ilvl="0" w:tplc="F998D4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B74023A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43D5B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00C7E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7F80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5512E"/>
    <w:multiLevelType w:val="hybridMultilevel"/>
    <w:tmpl w:val="0A6E9FB0"/>
    <w:lvl w:ilvl="0" w:tplc="BC825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5AB7A28"/>
    <w:multiLevelType w:val="hybridMultilevel"/>
    <w:tmpl w:val="D43EDCD6"/>
    <w:lvl w:ilvl="0" w:tplc="1584AC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2"/>
    <w:rsid w:val="000441B5"/>
    <w:rsid w:val="00071025"/>
    <w:rsid w:val="000E2B98"/>
    <w:rsid w:val="003175B7"/>
    <w:rsid w:val="00457082"/>
    <w:rsid w:val="004A16C2"/>
    <w:rsid w:val="005829D7"/>
    <w:rsid w:val="007518B7"/>
    <w:rsid w:val="00763ABC"/>
    <w:rsid w:val="008B0694"/>
    <w:rsid w:val="009645A2"/>
    <w:rsid w:val="00980850"/>
    <w:rsid w:val="009A65FA"/>
    <w:rsid w:val="009C460C"/>
    <w:rsid w:val="00AA33CB"/>
    <w:rsid w:val="00B84BFA"/>
    <w:rsid w:val="00C17F72"/>
    <w:rsid w:val="00C77FB1"/>
    <w:rsid w:val="00CE6E93"/>
    <w:rsid w:val="00CF5873"/>
    <w:rsid w:val="00CF744F"/>
    <w:rsid w:val="00D37653"/>
    <w:rsid w:val="00D40C9D"/>
    <w:rsid w:val="00D6089A"/>
    <w:rsid w:val="00D861B1"/>
    <w:rsid w:val="00E46341"/>
    <w:rsid w:val="00E5709D"/>
    <w:rsid w:val="00EB00B2"/>
    <w:rsid w:val="00EE52F2"/>
    <w:rsid w:val="00F20378"/>
    <w:rsid w:val="00F32E11"/>
    <w:rsid w:val="00F6306C"/>
    <w:rsid w:val="00FB35D3"/>
    <w:rsid w:val="00F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98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table" w:styleId="a4">
    <w:name w:val="Table Grid"/>
    <w:basedOn w:val="a1"/>
    <w:uiPriority w:val="59"/>
    <w:rsid w:val="00F6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2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98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table" w:styleId="a4">
    <w:name w:val="Table Grid"/>
    <w:basedOn w:val="a1"/>
    <w:uiPriority w:val="59"/>
    <w:rsid w:val="00F6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2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FFCE-B230-45DD-8213-8E4A5804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2</dc:creator>
  <cp:keywords/>
  <dc:description/>
  <cp:lastModifiedBy>Админка2</cp:lastModifiedBy>
  <cp:revision>25</cp:revision>
  <cp:lastPrinted>2018-09-18T04:16:00Z</cp:lastPrinted>
  <dcterms:created xsi:type="dcterms:W3CDTF">2016-09-03T10:33:00Z</dcterms:created>
  <dcterms:modified xsi:type="dcterms:W3CDTF">2018-09-18T04:18:00Z</dcterms:modified>
</cp:coreProperties>
</file>